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13" w:rsidRDefault="00191D13" w:rsidP="000E559C">
      <w:pPr>
        <w:autoSpaceDE w:val="0"/>
        <w:autoSpaceDN w:val="0"/>
        <w:adjustRightInd w:val="0"/>
        <w:spacing w:line="276" w:lineRule="auto"/>
        <w:ind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１（第４条関係）</w:t>
      </w:r>
    </w:p>
    <w:p w:rsidR="00191D13" w:rsidRDefault="00191D13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8009D" w:rsidRDefault="00A62849" w:rsidP="00A8009D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last"/>
      <w:bookmarkStart w:id="1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作 物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ウ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ル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検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査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込</w:t>
      </w:r>
      <w:r w:rsid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8009D" w:rsidRPr="00A800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  <w:bookmarkEnd w:id="1"/>
    </w:p>
    <w:p w:rsidR="001A4E4F" w:rsidRPr="00A8009D" w:rsidRDefault="00A8009D" w:rsidP="00A8009D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A8009D" w:rsidRDefault="00A8009D" w:rsidP="00A8009D">
      <w:pPr>
        <w:autoSpaceDE w:val="0"/>
        <w:autoSpaceDN w:val="0"/>
        <w:adjustRightInd w:val="0"/>
        <w:spacing w:line="420" w:lineRule="atLeast"/>
        <w:ind w:firstLineChars="3000" w:firstLine="63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月日：　　　年　　月　　日</w:t>
      </w:r>
    </w:p>
    <w:p w:rsidR="00A8009D" w:rsidRDefault="00A8009D" w:rsidP="00A8009D">
      <w:pPr>
        <w:autoSpaceDE w:val="0"/>
        <w:autoSpaceDN w:val="0"/>
        <w:adjustRightInd w:val="0"/>
        <w:spacing w:line="420" w:lineRule="atLeast"/>
        <w:ind w:firstLineChars="3000" w:firstLine="63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804"/>
        <w:gridCol w:w="4281"/>
      </w:tblGrid>
      <w:tr w:rsidR="00A8009D" w:rsidTr="00541D3F">
        <w:trPr>
          <w:trHeight w:val="861"/>
        </w:trPr>
        <w:tc>
          <w:tcPr>
            <w:tcW w:w="1465" w:type="dxa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込者氏名</w:t>
            </w:r>
          </w:p>
        </w:tc>
        <w:tc>
          <w:tcPr>
            <w:tcW w:w="8085" w:type="dxa"/>
            <w:gridSpan w:val="2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8009D" w:rsidTr="00541D3F">
        <w:trPr>
          <w:trHeight w:val="999"/>
        </w:trPr>
        <w:tc>
          <w:tcPr>
            <w:tcW w:w="1465" w:type="dxa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8085" w:type="dxa"/>
            <w:gridSpan w:val="2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8009D" w:rsidTr="00541D3F">
        <w:tc>
          <w:tcPr>
            <w:tcW w:w="1465" w:type="dxa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8085" w:type="dxa"/>
            <w:gridSpan w:val="2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：</w:t>
            </w:r>
          </w:p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メールアドレス：</w:t>
            </w:r>
          </w:p>
        </w:tc>
      </w:tr>
      <w:tr w:rsidR="00A8009D" w:rsidTr="00541D3F">
        <w:tc>
          <w:tcPr>
            <w:tcW w:w="1465" w:type="dxa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　体　名</w:t>
            </w:r>
          </w:p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085" w:type="dxa"/>
            <w:gridSpan w:val="2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品種名又は系統名を記入してください。）</w:t>
            </w:r>
          </w:p>
        </w:tc>
      </w:tr>
      <w:tr w:rsidR="00A8009D" w:rsidTr="00541D3F">
        <w:trPr>
          <w:trHeight w:val="834"/>
        </w:trPr>
        <w:tc>
          <w:tcPr>
            <w:tcW w:w="1465" w:type="dxa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体の数量</w:t>
            </w:r>
          </w:p>
        </w:tc>
        <w:tc>
          <w:tcPr>
            <w:tcW w:w="8085" w:type="dxa"/>
            <w:gridSpan w:val="2"/>
          </w:tcPr>
          <w:p w:rsidR="00A8009D" w:rsidRDefault="00A8009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50E4" w:rsidTr="00541D3F">
        <w:trPr>
          <w:trHeight w:val="846"/>
        </w:trPr>
        <w:tc>
          <w:tcPr>
            <w:tcW w:w="1465" w:type="dxa"/>
          </w:tcPr>
          <w:p w:rsidR="00541D3F" w:rsidRDefault="00541D3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541D3F" w:rsidRDefault="00541D3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050E4" w:rsidRDefault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　査　料</w:t>
            </w:r>
          </w:p>
        </w:tc>
        <w:tc>
          <w:tcPr>
            <w:tcW w:w="3804" w:type="dxa"/>
          </w:tcPr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ind w:firstLineChars="1400" w:firstLine="29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050E4" w:rsidRP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050E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円</w:t>
            </w:r>
          </w:p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ind w:firstLineChars="1700" w:firstLine="357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81" w:type="dxa"/>
          </w:tcPr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ind w:left="-139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内訳）</w:t>
            </w:r>
          </w:p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＠2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50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×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＝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628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＠3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50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×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＝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628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  <w:p w:rsid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＠3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00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×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＝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628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  <w:p w:rsidR="006050E4" w:rsidRPr="006050E4" w:rsidRDefault="006050E4" w:rsidP="006050E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＠4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00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×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＝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628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</w:tc>
      </w:tr>
      <w:tr w:rsidR="004749E5" w:rsidTr="00541D3F">
        <w:trPr>
          <w:trHeight w:val="716"/>
        </w:trPr>
        <w:tc>
          <w:tcPr>
            <w:tcW w:w="1465" w:type="dxa"/>
          </w:tcPr>
          <w:p w:rsidR="004749E5" w:rsidRDefault="004749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749E5" w:rsidRDefault="004749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 記 事 項</w:t>
            </w:r>
          </w:p>
        </w:tc>
        <w:tc>
          <w:tcPr>
            <w:tcW w:w="8085" w:type="dxa"/>
            <w:gridSpan w:val="2"/>
          </w:tcPr>
          <w:p w:rsidR="004749E5" w:rsidRDefault="004749E5" w:rsidP="00A8009D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749E5" w:rsidRDefault="004749E5" w:rsidP="00A8009D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749E5" w:rsidRDefault="004749E5" w:rsidP="00A8009D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749E5" w:rsidRDefault="004749E5" w:rsidP="00A8009D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749E5" w:rsidRDefault="004749E5" w:rsidP="00A8009D">
            <w:pPr>
              <w:autoSpaceDE w:val="0"/>
              <w:autoSpaceDN w:val="0"/>
              <w:adjustRightInd w:val="0"/>
              <w:spacing w:line="420" w:lineRule="atLeast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8009D" w:rsidRDefault="004749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添付物）</w:t>
      </w:r>
      <w:bookmarkStart w:id="2" w:name="_Hlk56439925"/>
      <w:r w:rsidRPr="004749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検査料の支払いが確認できる書類</w:t>
      </w:r>
      <w:bookmarkEnd w:id="2"/>
    </w:p>
    <w:p w:rsidR="004749E5" w:rsidRDefault="004749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749E5" w:rsidRDefault="004749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749E5" w:rsidRDefault="004749E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4749E5" w:rsidSect="006050E4">
      <w:footerReference w:type="default" r:id="rId8"/>
      <w:pgSz w:w="11905" w:h="16837" w:code="9"/>
      <w:pgMar w:top="1133" w:right="1133" w:bottom="1134" w:left="1133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1A" w:rsidRDefault="00E32A1A">
      <w:r>
        <w:separator/>
      </w:r>
    </w:p>
  </w:endnote>
  <w:endnote w:type="continuationSeparator" w:id="0">
    <w:p w:rsidR="00E32A1A" w:rsidRDefault="00E3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E4" w:rsidRDefault="006050E4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ＭＳ 明朝" w:eastAsia="ＭＳ 明朝" w:hAnsi="ＭＳ 明朝" w:cs="ＭＳ 明朝"/>
        <w:color w:val="000000"/>
        <w:kern w:val="0"/>
        <w:szCs w:val="21"/>
      </w:rPr>
      <w:instrText>PAGE</w:instrText>
    </w: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separate"/>
    </w:r>
    <w:r w:rsidR="00576613">
      <w:rPr>
        <w:rFonts w:ascii="ＭＳ 明朝" w:eastAsia="ＭＳ 明朝" w:hAnsi="ＭＳ 明朝" w:cs="ＭＳ 明朝"/>
        <w:noProof/>
        <w:color w:val="000000"/>
        <w:kern w:val="0"/>
        <w:szCs w:val="21"/>
      </w:rPr>
      <w:t>1</w:t>
    </w: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end"/>
    </w:r>
    <w:r>
      <w:rPr>
        <w:rFonts w:ascii="ＭＳ 明朝" w:eastAsia="ＭＳ 明朝" w:hAnsi="ＭＳ 明朝" w:cs="ＭＳ 明朝"/>
        <w:color w:val="000000"/>
        <w:kern w:val="0"/>
        <w:szCs w:val="21"/>
      </w:rPr>
      <w:t>/</w:t>
    </w: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ＭＳ 明朝" w:eastAsia="ＭＳ 明朝" w:hAnsi="ＭＳ 明朝" w:cs="ＭＳ 明朝"/>
        <w:color w:val="000000"/>
        <w:kern w:val="0"/>
        <w:szCs w:val="21"/>
      </w:rPr>
      <w:instrText xml:space="preserve"> PAGEREF "last"  </w:instrText>
    </w: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separate"/>
    </w:r>
    <w:r w:rsidR="00576613">
      <w:rPr>
        <w:rFonts w:ascii="ＭＳ 明朝" w:eastAsia="ＭＳ 明朝" w:hAnsi="ＭＳ 明朝" w:cs="ＭＳ 明朝"/>
        <w:noProof/>
        <w:color w:val="000000"/>
        <w:kern w:val="0"/>
        <w:szCs w:val="21"/>
      </w:rPr>
      <w:t>2</w:t>
    </w:r>
    <w:r>
      <w:rPr>
        <w:rFonts w:ascii="ＭＳ 明朝" w:eastAsia="ＭＳ 明朝" w:hAnsi="ＭＳ 明朝" w:cs="ＭＳ 明朝"/>
        <w:color w:val="000000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1A" w:rsidRDefault="00E32A1A">
      <w:r>
        <w:separator/>
      </w:r>
    </w:p>
  </w:footnote>
  <w:footnote w:type="continuationSeparator" w:id="0">
    <w:p w:rsidR="00E32A1A" w:rsidRDefault="00E3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615"/>
    <w:multiLevelType w:val="hybridMultilevel"/>
    <w:tmpl w:val="10AAA3D6"/>
    <w:lvl w:ilvl="0" w:tplc="8C843210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50AF7"/>
    <w:multiLevelType w:val="hybridMultilevel"/>
    <w:tmpl w:val="92BCD724"/>
    <w:lvl w:ilvl="0" w:tplc="EC38D2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663D"/>
    <w:multiLevelType w:val="hybridMultilevel"/>
    <w:tmpl w:val="023065DE"/>
    <w:lvl w:ilvl="0" w:tplc="7E46A0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9"/>
    <w:rsid w:val="000935B3"/>
    <w:rsid w:val="000A2109"/>
    <w:rsid w:val="000D0384"/>
    <w:rsid w:val="000E559C"/>
    <w:rsid w:val="0015018A"/>
    <w:rsid w:val="00191D13"/>
    <w:rsid w:val="001A4E4F"/>
    <w:rsid w:val="001B5122"/>
    <w:rsid w:val="00433954"/>
    <w:rsid w:val="004749E5"/>
    <w:rsid w:val="00474B1B"/>
    <w:rsid w:val="004F1182"/>
    <w:rsid w:val="00541D3F"/>
    <w:rsid w:val="00576613"/>
    <w:rsid w:val="006050E4"/>
    <w:rsid w:val="00A62849"/>
    <w:rsid w:val="00A8009D"/>
    <w:rsid w:val="00BA49E2"/>
    <w:rsid w:val="00BC0351"/>
    <w:rsid w:val="00D65508"/>
    <w:rsid w:val="00D72648"/>
    <w:rsid w:val="00DF502A"/>
    <w:rsid w:val="00E32A1A"/>
    <w:rsid w:val="00E62D15"/>
    <w:rsid w:val="00F9545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A41457-53FF-4411-931A-A7F70F1C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B1B"/>
  </w:style>
  <w:style w:type="paragraph" w:styleId="a6">
    <w:name w:val="footer"/>
    <w:basedOn w:val="a"/>
    <w:link w:val="a7"/>
    <w:uiPriority w:val="99"/>
    <w:unhideWhenUsed/>
    <w:rsid w:val="00474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4D2-8DFE-496C-825B-40187A3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7T04:18:00Z</cp:lastPrinted>
  <dcterms:created xsi:type="dcterms:W3CDTF">2021-01-22T06:44:00Z</dcterms:created>
  <dcterms:modified xsi:type="dcterms:W3CDTF">2021-01-22T06:44:00Z</dcterms:modified>
</cp:coreProperties>
</file>